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26" w:rsidRPr="00B07D1E" w:rsidRDefault="004B2426" w:rsidP="004B2426">
      <w:pPr>
        <w:pStyle w:val="ac"/>
        <w:rPr>
          <w:sz w:val="20"/>
        </w:rPr>
      </w:pPr>
      <w:r w:rsidRPr="00B07D1E">
        <w:rPr>
          <w:sz w:val="20"/>
        </w:rPr>
        <w:t>Министерство образования и науки Российской Федерации</w:t>
      </w:r>
    </w:p>
    <w:p w:rsidR="004B2426" w:rsidRDefault="004B2426" w:rsidP="004B2426">
      <w:pPr>
        <w:pStyle w:val="aa"/>
        <w:tabs>
          <w:tab w:val="right" w:pos="9900"/>
        </w:tabs>
        <w:spacing w:before="120"/>
        <w:jc w:val="center"/>
        <w:rPr>
          <w:sz w:val="20"/>
          <w:szCs w:val="20"/>
        </w:rPr>
      </w:pPr>
      <w:r w:rsidRPr="00A659D1">
        <w:rPr>
          <w:sz w:val="20"/>
          <w:szCs w:val="20"/>
        </w:rPr>
        <w:t>Федеральное государственное бюджетное образовательное учреждение</w:t>
      </w:r>
      <w:r w:rsidR="0012732E">
        <w:rPr>
          <w:sz w:val="20"/>
          <w:szCs w:val="20"/>
        </w:rPr>
        <w:t xml:space="preserve"> </w:t>
      </w:r>
    </w:p>
    <w:p w:rsidR="004B2426" w:rsidRPr="00A659D1" w:rsidRDefault="004B2426" w:rsidP="004B2426">
      <w:pPr>
        <w:pStyle w:val="aa"/>
        <w:tabs>
          <w:tab w:val="right" w:pos="9900"/>
        </w:tabs>
        <w:jc w:val="center"/>
        <w:rPr>
          <w:sz w:val="20"/>
          <w:szCs w:val="20"/>
        </w:rPr>
      </w:pPr>
      <w:r w:rsidRPr="00A659D1">
        <w:rPr>
          <w:sz w:val="20"/>
          <w:szCs w:val="20"/>
        </w:rPr>
        <w:t>высшего профессионального образования</w:t>
      </w:r>
    </w:p>
    <w:p w:rsidR="004B2426" w:rsidRDefault="004B2426" w:rsidP="004B2426">
      <w:pPr>
        <w:pStyle w:val="aa"/>
        <w:tabs>
          <w:tab w:val="right" w:pos="9900"/>
        </w:tabs>
        <w:jc w:val="center"/>
        <w:rPr>
          <w:sz w:val="20"/>
          <w:szCs w:val="20"/>
        </w:rPr>
      </w:pPr>
      <w:r w:rsidRPr="00A659D1">
        <w:rPr>
          <w:sz w:val="20"/>
          <w:szCs w:val="20"/>
        </w:rPr>
        <w:t xml:space="preserve">"Пермский государственный гуманитарно-педагогический университет" </w:t>
      </w:r>
    </w:p>
    <w:p w:rsidR="004B2426" w:rsidRPr="00B07D1E" w:rsidRDefault="004B2426" w:rsidP="004B2426">
      <w:pPr>
        <w:pStyle w:val="aa"/>
        <w:tabs>
          <w:tab w:val="right" w:pos="9900"/>
        </w:tabs>
        <w:spacing w:before="120"/>
        <w:jc w:val="center"/>
        <w:rPr>
          <w:b/>
        </w:rPr>
      </w:pPr>
      <w:r w:rsidRPr="00B07D1E">
        <w:rPr>
          <w:b/>
        </w:rPr>
        <w:t>УНИВЕРСИТЕТСКИЙ ОКРУГ</w:t>
      </w:r>
    </w:p>
    <w:p w:rsidR="004B2426" w:rsidRPr="00BD1331" w:rsidRDefault="004B2426" w:rsidP="004B2426">
      <w:pPr>
        <w:pStyle w:val="aa"/>
        <w:tabs>
          <w:tab w:val="clear" w:pos="9355"/>
          <w:tab w:val="right" w:pos="9900"/>
        </w:tabs>
        <w:ind w:left="-360" w:right="-262"/>
        <w:jc w:val="center"/>
      </w:pPr>
      <w:r w:rsidRPr="00BD1331">
        <w:t>ИННОВАЦИОННЫХ ОБРАЗОВАТЕЛЬНЫХ УЧРЕЖДЕНИЙ ПЕРМСКОГО КРАЯ</w:t>
      </w:r>
    </w:p>
    <w:p w:rsidR="004B2426" w:rsidRPr="00E41745" w:rsidRDefault="004B2426" w:rsidP="004B2426">
      <w:pPr>
        <w:pStyle w:val="aa"/>
        <w:tabs>
          <w:tab w:val="clear" w:pos="9355"/>
          <w:tab w:val="right" w:pos="9900"/>
        </w:tabs>
        <w:ind w:left="-360" w:right="-262"/>
        <w:jc w:val="center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785"/>
        <w:gridCol w:w="4786"/>
      </w:tblGrid>
      <w:tr w:rsidR="004B2426" w:rsidRPr="00BD1331" w:rsidTr="00F57261">
        <w:tc>
          <w:tcPr>
            <w:tcW w:w="2500" w:type="pct"/>
          </w:tcPr>
          <w:p w:rsidR="004B2426" w:rsidRPr="00BD1331" w:rsidRDefault="004B2426" w:rsidP="00F57261">
            <w:pPr>
              <w:pStyle w:val="a4"/>
              <w:tabs>
                <w:tab w:val="left" w:pos="9540"/>
              </w:tabs>
              <w:jc w:val="left"/>
              <w:rPr>
                <w:szCs w:val="24"/>
              </w:rPr>
            </w:pPr>
            <w:r w:rsidRPr="00BD1331">
              <w:rPr>
                <w:szCs w:val="24"/>
              </w:rPr>
              <w:t>СОГЛАСОВАНО:</w:t>
            </w:r>
          </w:p>
          <w:p w:rsidR="004B2426" w:rsidRDefault="004B2426" w:rsidP="00F57261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ректор по непрерывному </w:t>
            </w:r>
          </w:p>
          <w:p w:rsidR="004B2426" w:rsidRPr="00BD1331" w:rsidRDefault="004B2426" w:rsidP="00F57261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ю</w:t>
            </w:r>
            <w:r w:rsidRPr="00BD1331">
              <w:rPr>
                <w:szCs w:val="24"/>
              </w:rPr>
              <w:t xml:space="preserve"> ПГ</w:t>
            </w:r>
            <w:r>
              <w:rPr>
                <w:szCs w:val="24"/>
              </w:rPr>
              <w:t>Г</w:t>
            </w:r>
            <w:r w:rsidRPr="00BD1331">
              <w:rPr>
                <w:szCs w:val="24"/>
              </w:rPr>
              <w:t>ПУ</w:t>
            </w:r>
          </w:p>
          <w:p w:rsidR="004B2426" w:rsidRPr="00BD1331" w:rsidRDefault="004B2426" w:rsidP="00F57261">
            <w:pPr>
              <w:pStyle w:val="a4"/>
              <w:tabs>
                <w:tab w:val="left" w:pos="9540"/>
              </w:tabs>
              <w:spacing w:before="120"/>
              <w:jc w:val="left"/>
              <w:rPr>
                <w:szCs w:val="24"/>
              </w:rPr>
            </w:pPr>
            <w:r w:rsidRPr="00BD1331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</w:t>
            </w:r>
            <w:proofErr w:type="spellStart"/>
            <w:r w:rsidRPr="00BD1331">
              <w:rPr>
                <w:szCs w:val="24"/>
              </w:rPr>
              <w:t>Красноборова</w:t>
            </w:r>
            <w:proofErr w:type="spellEnd"/>
            <w:r w:rsidRPr="00BD1331">
              <w:rPr>
                <w:szCs w:val="24"/>
              </w:rPr>
              <w:t xml:space="preserve"> Н.А</w:t>
            </w:r>
          </w:p>
          <w:p w:rsidR="004B2426" w:rsidRPr="00BD1331" w:rsidRDefault="004B2426" w:rsidP="00F57261">
            <w:pPr>
              <w:pStyle w:val="a4"/>
              <w:tabs>
                <w:tab w:val="left" w:pos="9540"/>
              </w:tabs>
              <w:jc w:val="left"/>
              <w:rPr>
                <w:szCs w:val="24"/>
              </w:rPr>
            </w:pPr>
          </w:p>
        </w:tc>
        <w:tc>
          <w:tcPr>
            <w:tcW w:w="2500" w:type="pct"/>
          </w:tcPr>
          <w:p w:rsidR="004B2426" w:rsidRPr="00BD1331" w:rsidRDefault="004B2426" w:rsidP="00F57261">
            <w:pPr>
              <w:pStyle w:val="a4"/>
              <w:tabs>
                <w:tab w:val="left" w:pos="9540"/>
              </w:tabs>
              <w:jc w:val="left"/>
              <w:rPr>
                <w:szCs w:val="24"/>
              </w:rPr>
            </w:pPr>
            <w:r w:rsidRPr="00BD1331">
              <w:rPr>
                <w:szCs w:val="24"/>
              </w:rPr>
              <w:t>УТВЕРЖДАЮ:</w:t>
            </w:r>
          </w:p>
          <w:p w:rsidR="004B2426" w:rsidRPr="00BD1331" w:rsidRDefault="00B378D4" w:rsidP="00F57261">
            <w:pPr>
              <w:pStyle w:val="a4"/>
              <w:tabs>
                <w:tab w:val="left" w:pos="954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4B2426" w:rsidRPr="00BD1331">
              <w:rPr>
                <w:szCs w:val="24"/>
              </w:rPr>
              <w:t>иректор М</w:t>
            </w:r>
            <w:r w:rsidR="00F57261">
              <w:rPr>
                <w:szCs w:val="24"/>
              </w:rPr>
              <w:t>БОУ «ДСОШ №3»</w:t>
            </w:r>
          </w:p>
          <w:p w:rsidR="004B2426" w:rsidRPr="00B07D1E" w:rsidRDefault="004B2426" w:rsidP="00F57261">
            <w:pPr>
              <w:pStyle w:val="a4"/>
              <w:tabs>
                <w:tab w:val="left" w:pos="9540"/>
              </w:tabs>
              <w:jc w:val="left"/>
              <w:rPr>
                <w:i/>
                <w:szCs w:val="24"/>
              </w:rPr>
            </w:pPr>
            <w:r w:rsidRPr="00BD1331">
              <w:rPr>
                <w:szCs w:val="24"/>
              </w:rPr>
              <w:t>________________</w:t>
            </w:r>
            <w:r>
              <w:rPr>
                <w:szCs w:val="24"/>
              </w:rPr>
              <w:t>_</w:t>
            </w:r>
            <w:r w:rsidRPr="00F57261">
              <w:rPr>
                <w:szCs w:val="24"/>
              </w:rPr>
              <w:t xml:space="preserve"> </w:t>
            </w:r>
            <w:r w:rsidR="00F57261" w:rsidRPr="00F57261">
              <w:rPr>
                <w:szCs w:val="24"/>
              </w:rPr>
              <w:t>Зорина И.В</w:t>
            </w:r>
            <w:r w:rsidR="00F57261">
              <w:rPr>
                <w:i/>
                <w:szCs w:val="24"/>
              </w:rPr>
              <w:t>.</w:t>
            </w:r>
          </w:p>
          <w:p w:rsidR="004B2426" w:rsidRPr="00BD1331" w:rsidRDefault="004B2426" w:rsidP="00F57261">
            <w:pPr>
              <w:pStyle w:val="a4"/>
              <w:tabs>
                <w:tab w:val="left" w:pos="9540"/>
              </w:tabs>
              <w:jc w:val="left"/>
              <w:rPr>
                <w:szCs w:val="24"/>
              </w:rPr>
            </w:pPr>
          </w:p>
        </w:tc>
      </w:tr>
    </w:tbl>
    <w:p w:rsidR="004742AC" w:rsidRPr="00A1109C" w:rsidRDefault="004742AC" w:rsidP="001615F1">
      <w:pPr>
        <w:spacing w:line="360" w:lineRule="exact"/>
        <w:jc w:val="center"/>
        <w:rPr>
          <w:b/>
        </w:rPr>
      </w:pPr>
      <w:r w:rsidRPr="00A1109C">
        <w:rPr>
          <w:b/>
        </w:rPr>
        <w:t>ПРОГРАММА</w:t>
      </w:r>
    </w:p>
    <w:p w:rsidR="004742AC" w:rsidRPr="00A1109C" w:rsidRDefault="004742AC" w:rsidP="001615F1">
      <w:pPr>
        <w:spacing w:line="360" w:lineRule="exact"/>
        <w:jc w:val="center"/>
        <w:rPr>
          <w:b/>
          <w:bCs/>
        </w:rPr>
      </w:pPr>
      <w:r w:rsidRPr="00A1109C">
        <w:rPr>
          <w:b/>
          <w:bCs/>
        </w:rPr>
        <w:t xml:space="preserve">проведения </w:t>
      </w:r>
      <w:r w:rsidR="001615F1">
        <w:rPr>
          <w:b/>
          <w:bCs/>
        </w:rPr>
        <w:t>модульной программы курса</w:t>
      </w:r>
    </w:p>
    <w:p w:rsidR="003C20A0" w:rsidRPr="00A1109C" w:rsidRDefault="003C20A0" w:rsidP="001615F1">
      <w:pPr>
        <w:pStyle w:val="a4"/>
        <w:tabs>
          <w:tab w:val="left" w:pos="9540"/>
        </w:tabs>
        <w:jc w:val="center"/>
        <w:rPr>
          <w:b/>
          <w:szCs w:val="24"/>
        </w:rPr>
      </w:pPr>
      <w:r w:rsidRPr="00A1109C">
        <w:rPr>
          <w:b/>
          <w:szCs w:val="24"/>
        </w:rPr>
        <w:t>для педагогов 5</w:t>
      </w:r>
      <w:r w:rsidR="0012732E" w:rsidRPr="00A1109C">
        <w:rPr>
          <w:b/>
          <w:szCs w:val="24"/>
        </w:rPr>
        <w:t>-</w:t>
      </w:r>
      <w:r w:rsidRPr="00A1109C">
        <w:rPr>
          <w:b/>
          <w:szCs w:val="24"/>
        </w:rPr>
        <w:t>6 классов</w:t>
      </w:r>
    </w:p>
    <w:p w:rsidR="00C43D16" w:rsidRPr="003B53B8" w:rsidRDefault="00C43D16" w:rsidP="00C43D16">
      <w:pPr>
        <w:pStyle w:val="Default"/>
        <w:jc w:val="center"/>
        <w:rPr>
          <w:b/>
        </w:rPr>
      </w:pPr>
      <w:r w:rsidRPr="003B53B8">
        <w:rPr>
          <w:b/>
          <w:shd w:val="clear" w:color="auto" w:fill="FFFFFF"/>
        </w:rPr>
        <w:t>«Технология разработки контрольно-измерительных материалов по оценке коммуникативных УУД»</w:t>
      </w:r>
    </w:p>
    <w:p w:rsidR="00C43D16" w:rsidRPr="000F3C0A" w:rsidRDefault="00C43D16" w:rsidP="00C43D1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742AC" w:rsidRDefault="00141FC1" w:rsidP="00CA55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1109C">
        <w:rPr>
          <w:rFonts w:eastAsiaTheme="minorHAnsi"/>
          <w:lang w:eastAsia="en-US"/>
        </w:rPr>
        <w:t xml:space="preserve">Дата проведения: </w:t>
      </w:r>
      <w:r w:rsidR="00C43D16">
        <w:rPr>
          <w:rFonts w:eastAsiaTheme="minorHAnsi"/>
          <w:lang w:eastAsia="en-US"/>
        </w:rPr>
        <w:t xml:space="preserve">02-03 ноября </w:t>
      </w:r>
      <w:r w:rsidR="004742AC" w:rsidRPr="00A1109C">
        <w:rPr>
          <w:rFonts w:eastAsiaTheme="minorHAnsi"/>
          <w:lang w:eastAsia="en-US"/>
        </w:rPr>
        <w:t>201</w:t>
      </w:r>
      <w:r w:rsidR="00C43D16">
        <w:rPr>
          <w:rFonts w:eastAsiaTheme="minorHAnsi"/>
          <w:lang w:eastAsia="en-US"/>
        </w:rPr>
        <w:t>6</w:t>
      </w:r>
      <w:r w:rsidR="004742AC" w:rsidRPr="00A1109C">
        <w:rPr>
          <w:rFonts w:eastAsiaTheme="minorHAnsi"/>
          <w:lang w:eastAsia="en-US"/>
        </w:rPr>
        <w:t xml:space="preserve"> года</w:t>
      </w:r>
      <w:r w:rsidRPr="00A1109C">
        <w:rPr>
          <w:rFonts w:eastAsiaTheme="minorHAnsi"/>
          <w:lang w:eastAsia="en-US"/>
        </w:rPr>
        <w:t>.</w:t>
      </w:r>
    </w:p>
    <w:p w:rsidR="00AE66FC" w:rsidRPr="00A1109C" w:rsidRDefault="00AE66FC" w:rsidP="00CA551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проведения:</w:t>
      </w:r>
      <w:r w:rsidR="007402AF" w:rsidRPr="007402AF">
        <w:rPr>
          <w:rFonts w:eastAsiaTheme="minorHAnsi"/>
          <w:lang w:eastAsia="en-US"/>
        </w:rPr>
        <w:t xml:space="preserve"> </w:t>
      </w:r>
      <w:r w:rsidR="007402AF">
        <w:rPr>
          <w:rFonts w:eastAsiaTheme="minorHAnsi"/>
          <w:lang w:eastAsia="en-US"/>
        </w:rPr>
        <w:t xml:space="preserve">МБОУ «ДСОШ №3» г. Добрянка, ул. </w:t>
      </w:r>
      <w:r w:rsidR="0031212A">
        <w:rPr>
          <w:rFonts w:eastAsiaTheme="minorHAnsi"/>
          <w:lang w:eastAsia="en-US"/>
        </w:rPr>
        <w:t>Энгельса</w:t>
      </w:r>
      <w:r w:rsidR="00025D47">
        <w:rPr>
          <w:rFonts w:eastAsiaTheme="minorHAnsi"/>
          <w:lang w:eastAsia="en-US"/>
        </w:rPr>
        <w:t>,</w:t>
      </w:r>
      <w:r w:rsidR="0031212A">
        <w:rPr>
          <w:rFonts w:eastAsiaTheme="minorHAnsi"/>
          <w:lang w:eastAsia="en-US"/>
        </w:rPr>
        <w:t xml:space="preserve"> 9, каб.2</w:t>
      </w:r>
      <w:r w:rsidR="00025D47">
        <w:rPr>
          <w:rFonts w:eastAsiaTheme="minorHAnsi"/>
          <w:lang w:eastAsia="en-US"/>
        </w:rPr>
        <w:t>0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4736"/>
        <w:gridCol w:w="3511"/>
      </w:tblGrid>
      <w:tr w:rsidR="00141FC1" w:rsidRPr="00B256CD" w:rsidTr="00CA551A">
        <w:tc>
          <w:tcPr>
            <w:tcW w:w="692" w:type="pct"/>
            <w:vAlign w:val="center"/>
          </w:tcPr>
          <w:p w:rsidR="00141FC1" w:rsidRPr="00B256CD" w:rsidRDefault="00141FC1" w:rsidP="00C16AA2">
            <w:pPr>
              <w:pStyle w:val="a4"/>
              <w:tabs>
                <w:tab w:val="left" w:pos="954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B256CD">
              <w:rPr>
                <w:b/>
                <w:bCs/>
                <w:szCs w:val="24"/>
              </w:rPr>
              <w:t>Время</w:t>
            </w:r>
          </w:p>
        </w:tc>
        <w:tc>
          <w:tcPr>
            <w:tcW w:w="2474" w:type="pct"/>
            <w:vAlign w:val="center"/>
          </w:tcPr>
          <w:p w:rsidR="00141FC1" w:rsidRPr="00B256CD" w:rsidRDefault="00141FC1" w:rsidP="00C16AA2">
            <w:pPr>
              <w:pStyle w:val="a4"/>
              <w:tabs>
                <w:tab w:val="left" w:pos="954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B256CD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1834" w:type="pct"/>
            <w:vAlign w:val="center"/>
          </w:tcPr>
          <w:p w:rsidR="00141FC1" w:rsidRPr="00B256CD" w:rsidRDefault="00141FC1" w:rsidP="00C16AA2">
            <w:pPr>
              <w:jc w:val="center"/>
              <w:rPr>
                <w:b/>
                <w:bCs/>
              </w:rPr>
            </w:pPr>
            <w:r w:rsidRPr="00B256CD">
              <w:rPr>
                <w:b/>
                <w:bCs/>
              </w:rPr>
              <w:t>Докладчик, организатор</w:t>
            </w:r>
          </w:p>
        </w:tc>
      </w:tr>
      <w:tr w:rsidR="009164E8" w:rsidRPr="00B256CD" w:rsidTr="00CA551A">
        <w:tc>
          <w:tcPr>
            <w:tcW w:w="5000" w:type="pct"/>
            <w:gridSpan w:val="3"/>
            <w:vAlign w:val="center"/>
          </w:tcPr>
          <w:p w:rsidR="009164E8" w:rsidRPr="00B256CD" w:rsidRDefault="00A94D0F" w:rsidP="00C16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ноября</w:t>
            </w:r>
          </w:p>
        </w:tc>
      </w:tr>
      <w:tr w:rsidR="00141FC1" w:rsidRPr="00B256CD" w:rsidTr="00CA551A">
        <w:tc>
          <w:tcPr>
            <w:tcW w:w="692" w:type="pct"/>
          </w:tcPr>
          <w:p w:rsidR="00141FC1" w:rsidRPr="00B256CD" w:rsidRDefault="00D30EA9" w:rsidP="003B5690">
            <w:r>
              <w:t>09.30</w:t>
            </w:r>
            <w:r w:rsidR="003B5690">
              <w:t>-</w:t>
            </w:r>
            <w:r w:rsidR="00334B42" w:rsidRPr="00B256CD">
              <w:t>10.</w:t>
            </w:r>
            <w:r>
              <w:t>00</w:t>
            </w:r>
          </w:p>
        </w:tc>
        <w:tc>
          <w:tcPr>
            <w:tcW w:w="2474" w:type="pct"/>
          </w:tcPr>
          <w:p w:rsidR="003F1FAE" w:rsidRPr="00B256CD" w:rsidRDefault="00334B42" w:rsidP="00666241">
            <w:pPr>
              <w:rPr>
                <w:bCs/>
              </w:rPr>
            </w:pPr>
            <w:r w:rsidRPr="00B256CD">
              <w:t>Регистрация участников.</w:t>
            </w:r>
          </w:p>
        </w:tc>
        <w:tc>
          <w:tcPr>
            <w:tcW w:w="1834" w:type="pct"/>
          </w:tcPr>
          <w:p w:rsidR="00141FC1" w:rsidRPr="003B5690" w:rsidRDefault="00141FC1" w:rsidP="003B5690">
            <w:pPr>
              <w:rPr>
                <w:highlight w:val="yellow"/>
              </w:rPr>
            </w:pPr>
          </w:p>
        </w:tc>
      </w:tr>
      <w:tr w:rsidR="00334B42" w:rsidRPr="00B256CD" w:rsidTr="00CA551A">
        <w:tc>
          <w:tcPr>
            <w:tcW w:w="692" w:type="pct"/>
          </w:tcPr>
          <w:p w:rsidR="00334B42" w:rsidRPr="00B256CD" w:rsidRDefault="00334B42" w:rsidP="003B5690">
            <w:r w:rsidRPr="00B256CD">
              <w:t>10.</w:t>
            </w:r>
            <w:r w:rsidR="00D30EA9">
              <w:t>00</w:t>
            </w:r>
            <w:r w:rsidR="003B5690">
              <w:t>-</w:t>
            </w:r>
            <w:r w:rsidRPr="00B256CD">
              <w:t>10.</w:t>
            </w:r>
            <w:r w:rsidR="00D30EA9">
              <w:t>15</w:t>
            </w:r>
          </w:p>
        </w:tc>
        <w:tc>
          <w:tcPr>
            <w:tcW w:w="2474" w:type="pct"/>
          </w:tcPr>
          <w:p w:rsidR="00334B42" w:rsidRPr="00FD7113" w:rsidRDefault="00B256CD" w:rsidP="003B5690">
            <w:pPr>
              <w:rPr>
                <w:iCs/>
              </w:rPr>
            </w:pPr>
            <w:r>
              <w:t>Брифинг:</w:t>
            </w:r>
            <w:r w:rsidR="00351E43">
              <w:t xml:space="preserve"> организационные вопросы, </w:t>
            </w:r>
            <w:r>
              <w:t>п</w:t>
            </w:r>
            <w:r w:rsidR="00334B42" w:rsidRPr="00B256CD">
              <w:t>редмет, цели, задачи и структура курса</w:t>
            </w:r>
            <w:r w:rsidR="0080558F">
              <w:t>.</w:t>
            </w:r>
          </w:p>
        </w:tc>
        <w:tc>
          <w:tcPr>
            <w:tcW w:w="1834" w:type="pct"/>
          </w:tcPr>
          <w:p w:rsidR="00334B42" w:rsidRPr="00B256CD" w:rsidRDefault="00334B42" w:rsidP="003B5690">
            <w:r w:rsidRPr="00B256CD">
              <w:t xml:space="preserve">Меркушева </w:t>
            </w:r>
            <w:r w:rsidR="00180F80">
              <w:t>М.Е.</w:t>
            </w:r>
            <w:r w:rsidR="009600C9">
              <w:t>,</w:t>
            </w:r>
          </w:p>
          <w:p w:rsidR="00334B42" w:rsidRPr="00B256CD" w:rsidRDefault="00334B42" w:rsidP="003B5690">
            <w:r w:rsidRPr="00B256CD">
              <w:t>руководитель ЦИО</w:t>
            </w:r>
            <w:r w:rsidR="005338A5">
              <w:t>,</w:t>
            </w:r>
          </w:p>
          <w:p w:rsidR="00334B42" w:rsidRPr="00B256CD" w:rsidRDefault="00334B42" w:rsidP="003B5690">
            <w:r w:rsidRPr="00B256CD">
              <w:t>зам.</w:t>
            </w:r>
            <w:r w:rsidR="00B256CD">
              <w:t xml:space="preserve"> </w:t>
            </w:r>
            <w:r w:rsidRPr="00B256CD">
              <w:t>директора по УВР</w:t>
            </w:r>
          </w:p>
        </w:tc>
      </w:tr>
      <w:tr w:rsidR="00531E1B" w:rsidRPr="00B256CD" w:rsidTr="00CA551A">
        <w:tc>
          <w:tcPr>
            <w:tcW w:w="692" w:type="pct"/>
          </w:tcPr>
          <w:p w:rsidR="00531E1B" w:rsidRPr="00B256CD" w:rsidRDefault="00531E1B" w:rsidP="009B133E">
            <w:r>
              <w:t>10.</w:t>
            </w:r>
            <w:r w:rsidR="004161E3">
              <w:t>15</w:t>
            </w:r>
            <w:r w:rsidR="003B5690">
              <w:t>-</w:t>
            </w:r>
            <w:r>
              <w:t>10.</w:t>
            </w:r>
            <w:r w:rsidR="009B133E">
              <w:t>35</w:t>
            </w:r>
          </w:p>
        </w:tc>
        <w:tc>
          <w:tcPr>
            <w:tcW w:w="2474" w:type="pct"/>
            <w:shd w:val="clear" w:color="auto" w:fill="auto"/>
          </w:tcPr>
          <w:p w:rsidR="00531E1B" w:rsidRPr="00B256CD" w:rsidRDefault="00E23F26" w:rsidP="00E23F26">
            <w:pPr>
              <w:rPr>
                <w:iCs/>
              </w:rPr>
            </w:pPr>
            <w:r>
              <w:rPr>
                <w:iCs/>
              </w:rPr>
              <w:t>С</w:t>
            </w:r>
            <w:r w:rsidR="00531E1B">
              <w:rPr>
                <w:iCs/>
              </w:rPr>
              <w:t>истем</w:t>
            </w:r>
            <w:r>
              <w:rPr>
                <w:iCs/>
              </w:rPr>
              <w:t>а</w:t>
            </w:r>
            <w:r w:rsidR="00531E1B">
              <w:rPr>
                <w:iCs/>
              </w:rPr>
              <w:t xml:space="preserve"> оценки </w:t>
            </w:r>
            <w:r>
              <w:rPr>
                <w:iCs/>
              </w:rPr>
              <w:t xml:space="preserve">метапредметных </w:t>
            </w:r>
            <w:r w:rsidR="00531E1B">
              <w:rPr>
                <w:iCs/>
              </w:rPr>
              <w:t xml:space="preserve">результатов </w:t>
            </w:r>
            <w:r>
              <w:rPr>
                <w:iCs/>
              </w:rPr>
              <w:t xml:space="preserve">освоения </w:t>
            </w:r>
            <w:r w:rsidR="00531E1B">
              <w:rPr>
                <w:iCs/>
              </w:rPr>
              <w:t>обуч</w:t>
            </w:r>
            <w:r>
              <w:rPr>
                <w:iCs/>
              </w:rPr>
              <w:t xml:space="preserve">ающихся </w:t>
            </w:r>
            <w:r w:rsidR="00E724FF" w:rsidRPr="00666241">
              <w:rPr>
                <w:iCs/>
              </w:rPr>
              <w:t>начальной школы</w:t>
            </w:r>
            <w:r>
              <w:rPr>
                <w:iCs/>
              </w:rPr>
              <w:t xml:space="preserve"> ООП.</w:t>
            </w:r>
          </w:p>
        </w:tc>
        <w:tc>
          <w:tcPr>
            <w:tcW w:w="1834" w:type="pct"/>
          </w:tcPr>
          <w:p w:rsidR="00E724FF" w:rsidRDefault="007F5E14" w:rsidP="003B5690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proofErr w:type="spellStart"/>
            <w:r w:rsidRPr="00C430A5">
              <w:rPr>
                <w:szCs w:val="24"/>
              </w:rPr>
              <w:t>Желнина</w:t>
            </w:r>
            <w:proofErr w:type="spellEnd"/>
            <w:r w:rsidRPr="00C430A5">
              <w:rPr>
                <w:szCs w:val="24"/>
              </w:rPr>
              <w:t xml:space="preserve"> </w:t>
            </w:r>
            <w:r w:rsidR="00D87325">
              <w:rPr>
                <w:szCs w:val="24"/>
              </w:rPr>
              <w:t>С.Р.</w:t>
            </w:r>
            <w:r w:rsidR="00E724FF">
              <w:rPr>
                <w:szCs w:val="24"/>
              </w:rPr>
              <w:t>,</w:t>
            </w:r>
          </w:p>
          <w:p w:rsidR="007F5E14" w:rsidRPr="00C430A5" w:rsidRDefault="00E724FF" w:rsidP="003B5690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 w:rsidRPr="00B256CD">
              <w:t>зам.</w:t>
            </w:r>
            <w:r>
              <w:t xml:space="preserve"> </w:t>
            </w:r>
            <w:r w:rsidRPr="00B256CD">
              <w:t>директора по УВР</w:t>
            </w:r>
          </w:p>
        </w:tc>
      </w:tr>
      <w:tr w:rsidR="00433D58" w:rsidRPr="00B256CD" w:rsidTr="00CA551A">
        <w:tc>
          <w:tcPr>
            <w:tcW w:w="692" w:type="pct"/>
          </w:tcPr>
          <w:p w:rsidR="00433D58" w:rsidRPr="00B256CD" w:rsidRDefault="00433D58" w:rsidP="009B133E">
            <w:r>
              <w:t>1</w:t>
            </w:r>
            <w:r w:rsidR="004161E3">
              <w:t>0</w:t>
            </w:r>
            <w:r>
              <w:t>.</w:t>
            </w:r>
            <w:r w:rsidR="009B133E">
              <w:t>3</w:t>
            </w:r>
            <w:r w:rsidR="004161E3">
              <w:t>5</w:t>
            </w:r>
            <w:r w:rsidR="003B5690">
              <w:t>-</w:t>
            </w:r>
            <w:r>
              <w:t>1</w:t>
            </w:r>
            <w:r w:rsidR="009B133E">
              <w:t>0.50</w:t>
            </w:r>
          </w:p>
        </w:tc>
        <w:tc>
          <w:tcPr>
            <w:tcW w:w="2474" w:type="pct"/>
          </w:tcPr>
          <w:p w:rsidR="00433D58" w:rsidRPr="00B256CD" w:rsidRDefault="00433D58" w:rsidP="003B5690">
            <w:r w:rsidRPr="00B256CD">
              <w:t xml:space="preserve">Роль </w:t>
            </w:r>
            <w:r>
              <w:t xml:space="preserve">коммуникативных </w:t>
            </w:r>
            <w:r w:rsidRPr="00B256CD">
              <w:t>учебных действий в образовательном процессе.</w:t>
            </w:r>
          </w:p>
        </w:tc>
        <w:tc>
          <w:tcPr>
            <w:tcW w:w="1834" w:type="pct"/>
          </w:tcPr>
          <w:p w:rsidR="00433D58" w:rsidRPr="00666241" w:rsidRDefault="00433D58" w:rsidP="003B5690">
            <w:r w:rsidRPr="00666241">
              <w:t>Власенко С</w:t>
            </w:r>
            <w:r w:rsidR="00D87325">
              <w:t>.Г.</w:t>
            </w:r>
            <w:r w:rsidR="0070559C">
              <w:t>, педагог-психолог;</w:t>
            </w:r>
          </w:p>
          <w:p w:rsidR="006329F8" w:rsidRPr="00666241" w:rsidRDefault="006329F8" w:rsidP="003B5690">
            <w:r w:rsidRPr="00666241">
              <w:t>Солопова Н</w:t>
            </w:r>
            <w:r w:rsidR="00D87325">
              <w:t>.М.</w:t>
            </w:r>
            <w:r w:rsidRPr="00666241">
              <w:t xml:space="preserve"> учитель математики;</w:t>
            </w:r>
          </w:p>
          <w:p w:rsidR="006329F8" w:rsidRPr="00666241" w:rsidRDefault="006329F8" w:rsidP="00D87325">
            <w:r w:rsidRPr="00666241">
              <w:t>Ерофеева А</w:t>
            </w:r>
            <w:r w:rsidR="00D87325">
              <w:t>.В.</w:t>
            </w:r>
            <w:r w:rsidRPr="00666241">
              <w:t xml:space="preserve"> учитель информатики</w:t>
            </w:r>
          </w:p>
        </w:tc>
      </w:tr>
      <w:tr w:rsidR="00433D58" w:rsidRPr="00B256CD" w:rsidTr="00CA551A">
        <w:tc>
          <w:tcPr>
            <w:tcW w:w="692" w:type="pct"/>
          </w:tcPr>
          <w:p w:rsidR="00433D58" w:rsidRPr="00B256CD" w:rsidRDefault="009B133E" w:rsidP="00CC47A6">
            <w:r>
              <w:t>10.50</w:t>
            </w:r>
            <w:r w:rsidR="003B5690">
              <w:t>-</w:t>
            </w:r>
            <w:r w:rsidR="008C65BA">
              <w:t>11.</w:t>
            </w:r>
            <w:r w:rsidR="00CC47A6">
              <w:t>00</w:t>
            </w:r>
          </w:p>
        </w:tc>
        <w:tc>
          <w:tcPr>
            <w:tcW w:w="2474" w:type="pct"/>
          </w:tcPr>
          <w:p w:rsidR="00484BEE" w:rsidRPr="00B256CD" w:rsidRDefault="00484BEE" w:rsidP="003B5690">
            <w:r>
              <w:rPr>
                <w:bCs/>
              </w:rPr>
              <w:t>Алгоритм разработки контрольно-измерительных материалов коммуникативных УУД.</w:t>
            </w:r>
          </w:p>
        </w:tc>
        <w:tc>
          <w:tcPr>
            <w:tcW w:w="1834" w:type="pct"/>
          </w:tcPr>
          <w:p w:rsidR="00433D58" w:rsidRPr="00B256CD" w:rsidRDefault="00351E43" w:rsidP="00D87325">
            <w:proofErr w:type="spellStart"/>
            <w:r>
              <w:t>Бюллер</w:t>
            </w:r>
            <w:proofErr w:type="spellEnd"/>
            <w:r>
              <w:t xml:space="preserve"> А</w:t>
            </w:r>
            <w:r w:rsidR="00D87325">
              <w:t>.Г.</w:t>
            </w:r>
            <w:r w:rsidR="0044559B">
              <w:t>,</w:t>
            </w:r>
            <w:r>
              <w:t xml:space="preserve"> педагог-психолог</w:t>
            </w:r>
          </w:p>
        </w:tc>
      </w:tr>
      <w:tr w:rsidR="00314453" w:rsidRPr="00B256CD" w:rsidTr="00CA551A">
        <w:tc>
          <w:tcPr>
            <w:tcW w:w="692" w:type="pct"/>
            <w:vMerge w:val="restart"/>
          </w:tcPr>
          <w:p w:rsidR="00314453" w:rsidRDefault="00314453" w:rsidP="00CC47A6">
            <w:r>
              <w:t>11.05-11.35</w:t>
            </w:r>
          </w:p>
        </w:tc>
        <w:tc>
          <w:tcPr>
            <w:tcW w:w="4308" w:type="pct"/>
            <w:gridSpan w:val="2"/>
          </w:tcPr>
          <w:p w:rsidR="00314453" w:rsidRPr="001D45F7" w:rsidRDefault="003C0B56" w:rsidP="00314453">
            <w:r>
              <w:t>Мастер-классы по секциям №1-3</w:t>
            </w:r>
            <w:r w:rsidR="00314453">
              <w:t xml:space="preserve"> (проводятся параллельно)</w:t>
            </w:r>
          </w:p>
        </w:tc>
      </w:tr>
      <w:tr w:rsidR="00314453" w:rsidRPr="00B256CD" w:rsidTr="00CA551A">
        <w:tc>
          <w:tcPr>
            <w:tcW w:w="692" w:type="pct"/>
            <w:vMerge/>
          </w:tcPr>
          <w:p w:rsidR="00314453" w:rsidRDefault="00314453" w:rsidP="00CC47A6"/>
        </w:tc>
        <w:tc>
          <w:tcPr>
            <w:tcW w:w="2474" w:type="pct"/>
          </w:tcPr>
          <w:p w:rsidR="00314453" w:rsidRDefault="00314453" w:rsidP="00326F15">
            <w:r>
              <w:t xml:space="preserve">1) </w:t>
            </w:r>
            <w:r w:rsidRPr="001D45F7">
              <w:t>«Совместная презентация в «облаке»</w:t>
            </w:r>
          </w:p>
        </w:tc>
        <w:tc>
          <w:tcPr>
            <w:tcW w:w="1834" w:type="pct"/>
          </w:tcPr>
          <w:p w:rsidR="00314453" w:rsidRDefault="00314453" w:rsidP="004D3964">
            <w:r w:rsidRPr="001D45F7">
              <w:t>Ерофеева А.В.</w:t>
            </w:r>
            <w:r>
              <w:t>,</w:t>
            </w:r>
            <w:r w:rsidRPr="00666241">
              <w:t xml:space="preserve"> учитель информатики</w:t>
            </w:r>
          </w:p>
        </w:tc>
      </w:tr>
      <w:tr w:rsidR="003C0B56" w:rsidRPr="00B256CD" w:rsidTr="003C0B56">
        <w:trPr>
          <w:trHeight w:val="479"/>
        </w:trPr>
        <w:tc>
          <w:tcPr>
            <w:tcW w:w="692" w:type="pct"/>
            <w:vMerge/>
          </w:tcPr>
          <w:p w:rsidR="003C0B56" w:rsidRDefault="003C0B56" w:rsidP="00CC47A6"/>
        </w:tc>
        <w:tc>
          <w:tcPr>
            <w:tcW w:w="2474" w:type="pct"/>
          </w:tcPr>
          <w:p w:rsidR="003C0B56" w:rsidRDefault="003C0B56" w:rsidP="004D3964">
            <w:r>
              <w:t>2</w:t>
            </w:r>
            <w:r w:rsidRPr="00666241">
              <w:t>) «Принципы ЗОЖ для подростков</w:t>
            </w:r>
            <w:bookmarkStart w:id="0" w:name="_GoBack"/>
            <w:bookmarkEnd w:id="0"/>
            <w:r w:rsidRPr="00666241">
              <w:t>»</w:t>
            </w:r>
          </w:p>
        </w:tc>
        <w:tc>
          <w:tcPr>
            <w:tcW w:w="1834" w:type="pct"/>
          </w:tcPr>
          <w:p w:rsidR="003C0B56" w:rsidRDefault="003C0B56" w:rsidP="004D3964">
            <w:r w:rsidRPr="001D45F7">
              <w:t>Солопова Н.М.</w:t>
            </w:r>
            <w:r>
              <w:t>, учитель математики</w:t>
            </w:r>
          </w:p>
        </w:tc>
      </w:tr>
      <w:tr w:rsidR="00314453" w:rsidRPr="00B256CD" w:rsidTr="00CA551A">
        <w:tc>
          <w:tcPr>
            <w:tcW w:w="692" w:type="pct"/>
            <w:vMerge/>
          </w:tcPr>
          <w:p w:rsidR="00314453" w:rsidRDefault="00314453" w:rsidP="00CC47A6"/>
        </w:tc>
        <w:tc>
          <w:tcPr>
            <w:tcW w:w="2474" w:type="pct"/>
          </w:tcPr>
          <w:p w:rsidR="00314453" w:rsidRDefault="003C0B56" w:rsidP="00326F15">
            <w:r>
              <w:t>3</w:t>
            </w:r>
            <w:r w:rsidR="00314453">
              <w:t xml:space="preserve">) </w:t>
            </w:r>
            <w:r w:rsidR="00314453" w:rsidRPr="001D45F7">
              <w:t>«Аргументы, вопросы, опровержения»</w:t>
            </w:r>
          </w:p>
        </w:tc>
        <w:tc>
          <w:tcPr>
            <w:tcW w:w="1834" w:type="pct"/>
          </w:tcPr>
          <w:p w:rsidR="00314453" w:rsidRDefault="00314453" w:rsidP="00326F15">
            <w:proofErr w:type="spellStart"/>
            <w:r w:rsidRPr="001D45F7">
              <w:t>Бюллер</w:t>
            </w:r>
            <w:proofErr w:type="spellEnd"/>
            <w:r w:rsidRPr="001D45F7">
              <w:t xml:space="preserve"> А.Г.</w:t>
            </w:r>
            <w:r>
              <w:t>, педагог-психолог</w:t>
            </w:r>
          </w:p>
        </w:tc>
      </w:tr>
      <w:tr w:rsidR="0070559C" w:rsidRPr="00B256CD" w:rsidTr="00CA551A">
        <w:tc>
          <w:tcPr>
            <w:tcW w:w="692" w:type="pct"/>
            <w:vMerge w:val="restart"/>
          </w:tcPr>
          <w:p w:rsidR="0070559C" w:rsidRDefault="0070559C" w:rsidP="00CC47A6">
            <w:r>
              <w:t>11.40-12.10</w:t>
            </w:r>
          </w:p>
        </w:tc>
        <w:tc>
          <w:tcPr>
            <w:tcW w:w="4308" w:type="pct"/>
            <w:gridSpan w:val="2"/>
          </w:tcPr>
          <w:p w:rsidR="0070559C" w:rsidRPr="001D45F7" w:rsidRDefault="003C0B56" w:rsidP="003C0B56">
            <w:r>
              <w:t>Мастер-классы по секциям №4</w:t>
            </w:r>
            <w:r w:rsidR="0070559C">
              <w:t>-</w:t>
            </w:r>
            <w:r>
              <w:t>7</w:t>
            </w:r>
            <w:r w:rsidR="0070559C">
              <w:t xml:space="preserve"> (проводятся параллельно)</w:t>
            </w:r>
          </w:p>
        </w:tc>
      </w:tr>
      <w:tr w:rsidR="0070559C" w:rsidRPr="00B256CD" w:rsidTr="00CA551A">
        <w:tc>
          <w:tcPr>
            <w:tcW w:w="692" w:type="pct"/>
            <w:vMerge/>
          </w:tcPr>
          <w:p w:rsidR="0070559C" w:rsidRDefault="0070559C" w:rsidP="00CC47A6"/>
        </w:tc>
        <w:tc>
          <w:tcPr>
            <w:tcW w:w="2474" w:type="pct"/>
          </w:tcPr>
          <w:p w:rsidR="0070559C" w:rsidRDefault="003C0B56" w:rsidP="00326F15">
            <w:r>
              <w:t>4</w:t>
            </w:r>
            <w:r w:rsidR="0070559C">
              <w:t xml:space="preserve">) </w:t>
            </w:r>
            <w:r w:rsidR="0070559C" w:rsidRPr="001D45F7">
              <w:t>«Оформление газеты по шаблону»</w:t>
            </w:r>
          </w:p>
        </w:tc>
        <w:tc>
          <w:tcPr>
            <w:tcW w:w="1834" w:type="pct"/>
          </w:tcPr>
          <w:p w:rsidR="0070559C" w:rsidRDefault="0070559C" w:rsidP="00326F15">
            <w:r w:rsidRPr="001D45F7">
              <w:t>Лузина М.М.</w:t>
            </w:r>
            <w:r>
              <w:t xml:space="preserve">, учитель русского языка и литературы, </w:t>
            </w:r>
            <w:proofErr w:type="spellStart"/>
            <w:r w:rsidRPr="001D45F7">
              <w:t>Капарулина</w:t>
            </w:r>
            <w:proofErr w:type="spellEnd"/>
            <w:r w:rsidRPr="001D45F7">
              <w:t xml:space="preserve"> О.В.</w:t>
            </w:r>
            <w:r>
              <w:t xml:space="preserve">, учитель </w:t>
            </w:r>
            <w:r>
              <w:lastRenderedPageBreak/>
              <w:t xml:space="preserve">физической культуры, </w:t>
            </w:r>
            <w:r w:rsidRPr="001D45F7">
              <w:t>Гладкая И.В.</w:t>
            </w:r>
            <w:r>
              <w:t>, учитель физической культуры</w:t>
            </w:r>
          </w:p>
        </w:tc>
      </w:tr>
      <w:tr w:rsidR="0070559C" w:rsidRPr="00B256CD" w:rsidTr="00CA551A">
        <w:tc>
          <w:tcPr>
            <w:tcW w:w="692" w:type="pct"/>
            <w:vMerge/>
          </w:tcPr>
          <w:p w:rsidR="0070559C" w:rsidRDefault="0070559C" w:rsidP="00CC47A6"/>
        </w:tc>
        <w:tc>
          <w:tcPr>
            <w:tcW w:w="2474" w:type="pct"/>
          </w:tcPr>
          <w:p w:rsidR="0070559C" w:rsidRDefault="003C0B56" w:rsidP="00326F15">
            <w:r>
              <w:t>5</w:t>
            </w:r>
            <w:r w:rsidR="0070559C" w:rsidRPr="00C430A5">
              <w:t>) «Листовка»</w:t>
            </w:r>
          </w:p>
        </w:tc>
        <w:tc>
          <w:tcPr>
            <w:tcW w:w="1834" w:type="pct"/>
          </w:tcPr>
          <w:p w:rsidR="0070559C" w:rsidRDefault="0070559C" w:rsidP="00326F15">
            <w:proofErr w:type="spellStart"/>
            <w:r w:rsidRPr="001D45F7">
              <w:t>Тарасенко</w:t>
            </w:r>
            <w:proofErr w:type="spellEnd"/>
            <w:r w:rsidRPr="001D45F7">
              <w:t xml:space="preserve"> С.Е.</w:t>
            </w:r>
            <w:r>
              <w:t>, учитель русского языка и литературы;</w:t>
            </w:r>
          </w:p>
        </w:tc>
      </w:tr>
      <w:tr w:rsidR="0070559C" w:rsidRPr="00B256CD" w:rsidTr="00CA551A">
        <w:tc>
          <w:tcPr>
            <w:tcW w:w="692" w:type="pct"/>
            <w:vMerge/>
          </w:tcPr>
          <w:p w:rsidR="0070559C" w:rsidRDefault="0070559C" w:rsidP="00CC47A6"/>
        </w:tc>
        <w:tc>
          <w:tcPr>
            <w:tcW w:w="2474" w:type="pct"/>
          </w:tcPr>
          <w:p w:rsidR="0070559C" w:rsidRDefault="003C0B56" w:rsidP="00326F15">
            <w:r>
              <w:t>6</w:t>
            </w:r>
            <w:r w:rsidR="0070559C">
              <w:t xml:space="preserve">) </w:t>
            </w:r>
            <w:r w:rsidR="0070559C" w:rsidRPr="001D45F7">
              <w:t>«Мой родной город»</w:t>
            </w:r>
          </w:p>
        </w:tc>
        <w:tc>
          <w:tcPr>
            <w:tcW w:w="1834" w:type="pct"/>
          </w:tcPr>
          <w:p w:rsidR="0070559C" w:rsidRDefault="0070559C" w:rsidP="00326F15">
            <w:r w:rsidRPr="001D45F7">
              <w:t>Ваганова Л.Н.,</w:t>
            </w:r>
            <w:r>
              <w:t xml:space="preserve"> </w:t>
            </w:r>
            <w:r w:rsidRPr="001D45F7">
              <w:t>Лапина О.Н.,</w:t>
            </w:r>
            <w:r>
              <w:t xml:space="preserve"> </w:t>
            </w:r>
            <w:r w:rsidRPr="001D45F7">
              <w:t>Пузеревич О.Н.</w:t>
            </w:r>
            <w:r>
              <w:t>, учителя иностранного языка;</w:t>
            </w:r>
          </w:p>
        </w:tc>
      </w:tr>
      <w:tr w:rsidR="0070559C" w:rsidRPr="00B256CD" w:rsidTr="00CA551A">
        <w:tc>
          <w:tcPr>
            <w:tcW w:w="692" w:type="pct"/>
            <w:vMerge/>
          </w:tcPr>
          <w:p w:rsidR="0070559C" w:rsidRDefault="0070559C" w:rsidP="00CC47A6"/>
        </w:tc>
        <w:tc>
          <w:tcPr>
            <w:tcW w:w="2474" w:type="pct"/>
          </w:tcPr>
          <w:p w:rsidR="0070559C" w:rsidRDefault="003C0B56" w:rsidP="00326F15">
            <w:r>
              <w:t>7</w:t>
            </w:r>
            <w:r w:rsidR="0070559C">
              <w:t xml:space="preserve">) </w:t>
            </w:r>
            <w:r w:rsidR="0070559C" w:rsidRPr="001D45F7">
              <w:t>«Убеждающее выступление на заданную тему»</w:t>
            </w:r>
          </w:p>
        </w:tc>
        <w:tc>
          <w:tcPr>
            <w:tcW w:w="1834" w:type="pct"/>
          </w:tcPr>
          <w:p w:rsidR="0070559C" w:rsidRDefault="0070559C" w:rsidP="00326F15">
            <w:r w:rsidRPr="001D45F7">
              <w:t>Жукова А.А.</w:t>
            </w:r>
            <w:r>
              <w:t>, учитель русского языка</w:t>
            </w:r>
          </w:p>
        </w:tc>
      </w:tr>
      <w:tr w:rsidR="00CC47A6" w:rsidRPr="00B256CD" w:rsidTr="00CA551A">
        <w:tc>
          <w:tcPr>
            <w:tcW w:w="692" w:type="pct"/>
          </w:tcPr>
          <w:p w:rsidR="00CC47A6" w:rsidRPr="00B256CD" w:rsidRDefault="008E34A7" w:rsidP="008E34A7">
            <w:r>
              <w:t>12.10</w:t>
            </w:r>
            <w:r w:rsidR="00CC47A6">
              <w:t>-</w:t>
            </w:r>
            <w:r>
              <w:t>13.00</w:t>
            </w:r>
          </w:p>
        </w:tc>
        <w:tc>
          <w:tcPr>
            <w:tcW w:w="2474" w:type="pct"/>
          </w:tcPr>
          <w:p w:rsidR="00CC47A6" w:rsidRPr="001D45F7" w:rsidRDefault="00E23F26" w:rsidP="003B5690">
            <w:r>
              <w:t>Обед</w:t>
            </w:r>
          </w:p>
        </w:tc>
        <w:tc>
          <w:tcPr>
            <w:tcW w:w="1834" w:type="pct"/>
          </w:tcPr>
          <w:p w:rsidR="00CC47A6" w:rsidRPr="001D45F7" w:rsidRDefault="00CC47A6" w:rsidP="003B5690"/>
        </w:tc>
      </w:tr>
      <w:tr w:rsidR="00351E43" w:rsidRPr="00B256CD" w:rsidTr="00CA551A">
        <w:tc>
          <w:tcPr>
            <w:tcW w:w="692" w:type="pct"/>
          </w:tcPr>
          <w:p w:rsidR="00351E43" w:rsidRPr="00B256CD" w:rsidRDefault="00905B66" w:rsidP="008E34A7">
            <w:r>
              <w:t>1</w:t>
            </w:r>
            <w:r w:rsidR="00C430A5">
              <w:t>3</w:t>
            </w:r>
            <w:r>
              <w:t>.</w:t>
            </w:r>
            <w:r w:rsidR="008E34A7">
              <w:t>00-1</w:t>
            </w:r>
            <w:r>
              <w:t>6.00</w:t>
            </w:r>
          </w:p>
        </w:tc>
        <w:tc>
          <w:tcPr>
            <w:tcW w:w="2474" w:type="pct"/>
          </w:tcPr>
          <w:p w:rsidR="00351E43" w:rsidRPr="00B256CD" w:rsidRDefault="00351E43" w:rsidP="003B5690">
            <w:pPr>
              <w:rPr>
                <w:iCs/>
              </w:rPr>
            </w:pPr>
            <w:r>
              <w:t xml:space="preserve">Разработка КИМ для оценки </w:t>
            </w:r>
            <w:r w:rsidR="00DD5FC6">
              <w:t xml:space="preserve">у учащихся 6-х классов </w:t>
            </w:r>
            <w:r>
              <w:t>коммуникативных УУД: выбор метапредметного результата</w:t>
            </w:r>
            <w:r w:rsidR="00DD5FC6">
              <w:t>, определение способа и критериев оценки</w:t>
            </w:r>
            <w:r>
              <w:t xml:space="preserve">. </w:t>
            </w:r>
            <w:r w:rsidR="009600C9">
              <w:t>(</w:t>
            </w:r>
            <w:r>
              <w:t>Работа по подгруппам.</w:t>
            </w:r>
            <w:r w:rsidR="009600C9">
              <w:t>)</w:t>
            </w:r>
          </w:p>
        </w:tc>
        <w:tc>
          <w:tcPr>
            <w:tcW w:w="1834" w:type="pct"/>
          </w:tcPr>
          <w:p w:rsidR="00DA0077" w:rsidRPr="00B256CD" w:rsidRDefault="00C03A24" w:rsidP="003B5690">
            <w:r>
              <w:t>Консультанты подгрупп</w:t>
            </w:r>
            <w:r w:rsidR="00666241">
              <w:t xml:space="preserve"> – члены ВТК</w:t>
            </w:r>
          </w:p>
        </w:tc>
      </w:tr>
      <w:tr w:rsidR="00351E43" w:rsidRPr="00B256CD" w:rsidTr="00CA551A">
        <w:tc>
          <w:tcPr>
            <w:tcW w:w="5000" w:type="pct"/>
            <w:gridSpan w:val="3"/>
          </w:tcPr>
          <w:p w:rsidR="00351E43" w:rsidRPr="00B256CD" w:rsidRDefault="00351E43" w:rsidP="00C16AA2">
            <w:pPr>
              <w:pStyle w:val="a4"/>
              <w:tabs>
                <w:tab w:val="left" w:pos="9540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 ноября</w:t>
            </w:r>
          </w:p>
        </w:tc>
      </w:tr>
      <w:tr w:rsidR="00351E43" w:rsidRPr="00B256CD" w:rsidTr="00CA551A">
        <w:tc>
          <w:tcPr>
            <w:tcW w:w="692" w:type="pct"/>
          </w:tcPr>
          <w:p w:rsidR="00351E43" w:rsidRPr="00B256CD" w:rsidRDefault="00351E43" w:rsidP="00C16AA2">
            <w:r>
              <w:t>10.00</w:t>
            </w:r>
            <w:r w:rsidRPr="00B256CD">
              <w:t>-1</w:t>
            </w:r>
            <w:r>
              <w:t>2.0</w:t>
            </w:r>
            <w:r w:rsidRPr="00B256CD">
              <w:t>0</w:t>
            </w:r>
          </w:p>
        </w:tc>
        <w:tc>
          <w:tcPr>
            <w:tcW w:w="2474" w:type="pct"/>
          </w:tcPr>
          <w:p w:rsidR="00351E43" w:rsidRPr="00B256CD" w:rsidRDefault="00351E43" w:rsidP="00C16AA2">
            <w:pPr>
              <w:rPr>
                <w:iCs/>
              </w:rPr>
            </w:pPr>
            <w:r>
              <w:t>Разработка КИМ. Работа по подгруппам.</w:t>
            </w:r>
          </w:p>
        </w:tc>
        <w:tc>
          <w:tcPr>
            <w:tcW w:w="1834" w:type="pct"/>
          </w:tcPr>
          <w:p w:rsidR="00351E43" w:rsidRPr="00B256CD" w:rsidRDefault="00351E43" w:rsidP="00C16AA2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</w:p>
        </w:tc>
      </w:tr>
      <w:tr w:rsidR="00351E43" w:rsidRPr="00B256CD" w:rsidTr="00CA551A">
        <w:tc>
          <w:tcPr>
            <w:tcW w:w="692" w:type="pct"/>
          </w:tcPr>
          <w:p w:rsidR="00351E43" w:rsidRPr="00B256CD" w:rsidRDefault="00351E43" w:rsidP="005C1B27">
            <w:r w:rsidRPr="00B256CD">
              <w:t>12.00-1</w:t>
            </w:r>
            <w:r w:rsidR="005C1B27">
              <w:t>3</w:t>
            </w:r>
            <w:r>
              <w:t>.</w:t>
            </w:r>
            <w:r w:rsidR="005C1B27">
              <w:t>0</w:t>
            </w:r>
            <w:r w:rsidRPr="00B256CD">
              <w:t>0</w:t>
            </w:r>
          </w:p>
        </w:tc>
        <w:tc>
          <w:tcPr>
            <w:tcW w:w="4308" w:type="pct"/>
            <w:gridSpan w:val="2"/>
          </w:tcPr>
          <w:p w:rsidR="00351E43" w:rsidRPr="00B256CD" w:rsidRDefault="00351E43" w:rsidP="00C16AA2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>
              <w:t>О</w:t>
            </w:r>
            <w:r w:rsidRPr="00B256CD">
              <w:rPr>
                <w:szCs w:val="24"/>
              </w:rPr>
              <w:t>бед</w:t>
            </w:r>
          </w:p>
        </w:tc>
      </w:tr>
      <w:tr w:rsidR="00351E43" w:rsidRPr="00B256CD" w:rsidTr="00CA551A">
        <w:tc>
          <w:tcPr>
            <w:tcW w:w="692" w:type="pct"/>
          </w:tcPr>
          <w:p w:rsidR="00351E43" w:rsidRDefault="00351E43" w:rsidP="005C1B27">
            <w:r>
              <w:t>1</w:t>
            </w:r>
            <w:r w:rsidR="005C1B27">
              <w:t>3</w:t>
            </w:r>
            <w:r>
              <w:t>.</w:t>
            </w:r>
            <w:r w:rsidR="005C1B27">
              <w:t>0</w:t>
            </w:r>
            <w:r>
              <w:t>0-1</w:t>
            </w:r>
            <w:r w:rsidR="005C1B27">
              <w:t>4</w:t>
            </w:r>
            <w:r>
              <w:t>.</w:t>
            </w:r>
            <w:r w:rsidR="005C1B27">
              <w:t>3</w:t>
            </w:r>
            <w:r>
              <w:t>0</w:t>
            </w:r>
          </w:p>
        </w:tc>
        <w:tc>
          <w:tcPr>
            <w:tcW w:w="2474" w:type="pct"/>
          </w:tcPr>
          <w:p w:rsidR="00351E43" w:rsidRDefault="00351E43" w:rsidP="00C16AA2">
            <w:r>
              <w:t xml:space="preserve">Апробация КИМ </w:t>
            </w:r>
            <w:r w:rsidR="00E72614">
              <w:t xml:space="preserve">на педагогах </w:t>
            </w:r>
            <w:r>
              <w:t>и составление аналитической записки.</w:t>
            </w:r>
          </w:p>
        </w:tc>
        <w:tc>
          <w:tcPr>
            <w:tcW w:w="1834" w:type="pct"/>
          </w:tcPr>
          <w:p w:rsidR="00351E43" w:rsidRDefault="00351E43" w:rsidP="00C16AA2"/>
        </w:tc>
      </w:tr>
      <w:tr w:rsidR="00513685" w:rsidRPr="00B256CD" w:rsidTr="00CA551A">
        <w:tc>
          <w:tcPr>
            <w:tcW w:w="692" w:type="pct"/>
          </w:tcPr>
          <w:p w:rsidR="00513685" w:rsidRDefault="00513685" w:rsidP="005C1B27">
            <w:r>
              <w:t>14.30-15.00</w:t>
            </w:r>
          </w:p>
        </w:tc>
        <w:tc>
          <w:tcPr>
            <w:tcW w:w="2474" w:type="pct"/>
          </w:tcPr>
          <w:p w:rsidR="00513685" w:rsidRDefault="00180F80" w:rsidP="00C16AA2">
            <w:r>
              <w:t>Алгоритм разработки учебных ситуаций</w:t>
            </w:r>
          </w:p>
        </w:tc>
        <w:tc>
          <w:tcPr>
            <w:tcW w:w="1834" w:type="pct"/>
          </w:tcPr>
          <w:p w:rsidR="00513685" w:rsidRDefault="00D87325" w:rsidP="00C16AA2">
            <w:proofErr w:type="spellStart"/>
            <w:r>
              <w:t>Бюллер</w:t>
            </w:r>
            <w:proofErr w:type="spellEnd"/>
            <w:r>
              <w:t xml:space="preserve"> А.Г., педагог-психолог</w:t>
            </w:r>
          </w:p>
        </w:tc>
      </w:tr>
      <w:tr w:rsidR="00351E43" w:rsidRPr="00B256CD" w:rsidTr="00CA551A">
        <w:tc>
          <w:tcPr>
            <w:tcW w:w="692" w:type="pct"/>
          </w:tcPr>
          <w:p w:rsidR="00351E43" w:rsidRPr="00B256CD" w:rsidRDefault="00351E43" w:rsidP="00513685">
            <w:r>
              <w:t>1</w:t>
            </w:r>
            <w:r w:rsidR="00513685">
              <w:t>5</w:t>
            </w:r>
            <w:r>
              <w:t>.</w:t>
            </w:r>
            <w:r w:rsidR="00513685">
              <w:t>0</w:t>
            </w:r>
            <w:r>
              <w:t>0-1</w:t>
            </w:r>
            <w:r w:rsidR="00974B23">
              <w:t>6</w:t>
            </w:r>
            <w:r>
              <w:t>.</w:t>
            </w:r>
            <w:r w:rsidR="00974B23">
              <w:t>0</w:t>
            </w:r>
            <w:r>
              <w:t>0</w:t>
            </w:r>
          </w:p>
        </w:tc>
        <w:tc>
          <w:tcPr>
            <w:tcW w:w="2474" w:type="pct"/>
          </w:tcPr>
          <w:p w:rsidR="00351E43" w:rsidRPr="00B256CD" w:rsidRDefault="00351E43" w:rsidP="00513685">
            <w:pPr>
              <w:rPr>
                <w:iCs/>
              </w:rPr>
            </w:pPr>
            <w:r>
              <w:rPr>
                <w:iCs/>
              </w:rPr>
              <w:t>Презентация результа</w:t>
            </w:r>
            <w:r w:rsidR="005C1B27">
              <w:rPr>
                <w:iCs/>
              </w:rPr>
              <w:t>тов работы творческих подгрупп.</w:t>
            </w:r>
            <w:r w:rsidR="007F30EB">
              <w:rPr>
                <w:iCs/>
              </w:rPr>
              <w:t xml:space="preserve"> </w:t>
            </w:r>
            <w:r>
              <w:rPr>
                <w:iCs/>
              </w:rPr>
              <w:t>Обратная связь.</w:t>
            </w:r>
          </w:p>
        </w:tc>
        <w:tc>
          <w:tcPr>
            <w:tcW w:w="1834" w:type="pct"/>
          </w:tcPr>
          <w:p w:rsidR="00351E43" w:rsidRPr="00B256CD" w:rsidRDefault="00351E43" w:rsidP="00C16AA2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Учителя школ</w:t>
            </w:r>
          </w:p>
        </w:tc>
      </w:tr>
    </w:tbl>
    <w:p w:rsidR="00326F15" w:rsidRDefault="00326F15" w:rsidP="00CA551A">
      <w:pPr>
        <w:jc w:val="center"/>
        <w:rPr>
          <w:b/>
        </w:rPr>
      </w:pPr>
    </w:p>
    <w:p w:rsidR="00CA551A" w:rsidRPr="009520D9" w:rsidRDefault="009520D9" w:rsidP="00CA551A">
      <w:pPr>
        <w:jc w:val="center"/>
        <w:rPr>
          <w:b/>
        </w:rPr>
      </w:pPr>
      <w:r w:rsidRPr="009520D9">
        <w:rPr>
          <w:b/>
        </w:rPr>
        <w:t>Дистанционная часть модуля</w:t>
      </w:r>
      <w:r w:rsidR="00CA551A">
        <w:rPr>
          <w:b/>
        </w:rPr>
        <w:t xml:space="preserve"> (07-11.11.201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7297"/>
        <w:gridCol w:w="1617"/>
      </w:tblGrid>
      <w:tr w:rsidR="009520D9" w:rsidRPr="000F3C0A" w:rsidTr="00326F1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D9" w:rsidRPr="000F3C0A" w:rsidRDefault="009520D9" w:rsidP="00326F15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F3C0A">
              <w:rPr>
                <w:iCs/>
                <w:szCs w:val="24"/>
              </w:rPr>
              <w:t>№</w:t>
            </w:r>
          </w:p>
          <w:p w:rsidR="009520D9" w:rsidRPr="000F3C0A" w:rsidRDefault="009520D9" w:rsidP="00326F15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F3C0A">
              <w:rPr>
                <w:iCs/>
                <w:szCs w:val="24"/>
              </w:rPr>
              <w:t>п.п.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D9" w:rsidRPr="000F3C0A" w:rsidRDefault="00E72614" w:rsidP="00326F15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держа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D9" w:rsidRPr="000F3C0A" w:rsidRDefault="009520D9" w:rsidP="00326F15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F3C0A">
              <w:rPr>
                <w:iCs/>
                <w:szCs w:val="24"/>
              </w:rPr>
              <w:t>Количество часов</w:t>
            </w:r>
          </w:p>
        </w:tc>
      </w:tr>
      <w:tr w:rsidR="00536E8E" w:rsidRPr="000F3C0A" w:rsidTr="00DE2F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E" w:rsidRPr="000F3C0A" w:rsidRDefault="00536E8E" w:rsidP="00DA6F5E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E01FD1" w:rsidRDefault="00536E8E" w:rsidP="007608EE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>
              <w:rPr>
                <w:bCs/>
              </w:rPr>
              <w:t xml:space="preserve">Теоретический материал: </w:t>
            </w:r>
            <w:r w:rsidRPr="00E01FD1">
              <w:rPr>
                <w:iCs/>
                <w:szCs w:val="24"/>
              </w:rPr>
              <w:t xml:space="preserve">Сравнительный анализ </w:t>
            </w:r>
            <w:proofErr w:type="gramStart"/>
            <w:r w:rsidRPr="00E01FD1">
              <w:rPr>
                <w:iCs/>
                <w:szCs w:val="24"/>
              </w:rPr>
              <w:t>формируемых</w:t>
            </w:r>
            <w:proofErr w:type="gramEnd"/>
            <w:r w:rsidRPr="00E01FD1">
              <w:rPr>
                <w:iCs/>
                <w:szCs w:val="24"/>
              </w:rPr>
              <w:t xml:space="preserve"> УУД в начальной и основной школ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E" w:rsidRPr="00E01FD1" w:rsidRDefault="00536E8E" w:rsidP="00702B3C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E01FD1">
              <w:rPr>
                <w:iCs/>
                <w:szCs w:val="24"/>
              </w:rPr>
              <w:t>0,5</w:t>
            </w:r>
          </w:p>
        </w:tc>
      </w:tr>
      <w:tr w:rsidR="00536E8E" w:rsidRPr="000F3C0A" w:rsidTr="0085784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DA6F5E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E01FD1" w:rsidRDefault="00536E8E" w:rsidP="00702B3C">
            <w:r>
              <w:rPr>
                <w:bCs/>
              </w:rPr>
              <w:t xml:space="preserve">Теоретический материал: </w:t>
            </w:r>
            <w:r w:rsidRPr="00E01FD1">
              <w:t>Актуальность разработки системы оценивания метапредметных результатов в О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E" w:rsidRPr="00E01FD1" w:rsidRDefault="00536E8E" w:rsidP="00702B3C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E01FD1">
              <w:rPr>
                <w:iCs/>
                <w:szCs w:val="24"/>
              </w:rPr>
              <w:t>0,5</w:t>
            </w:r>
          </w:p>
        </w:tc>
      </w:tr>
      <w:tr w:rsidR="00536E8E" w:rsidRPr="000F3C0A" w:rsidTr="0085784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DA6F5E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E" w:rsidRPr="000F3C0A" w:rsidRDefault="00536E8E" w:rsidP="00E43953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>
              <w:rPr>
                <w:bCs/>
              </w:rPr>
              <w:t>Теоретический материал: «</w:t>
            </w:r>
            <w:r w:rsidRPr="00E72614">
              <w:rPr>
                <w:bCs/>
              </w:rPr>
              <w:t xml:space="preserve">Технология </w:t>
            </w:r>
            <w:r w:rsidRPr="00045204">
              <w:rPr>
                <w:bCs/>
              </w:rPr>
              <w:t>критериального</w:t>
            </w:r>
            <w:r w:rsidRPr="001C72E1">
              <w:rPr>
                <w:bCs/>
              </w:rPr>
              <w:t xml:space="preserve"> оценивания планируемых результатов освоения ООП </w:t>
            </w:r>
            <w:r w:rsidR="00E43953">
              <w:rPr>
                <w:bCs/>
              </w:rPr>
              <w:t>ООО</w:t>
            </w:r>
            <w:r>
              <w:rPr>
                <w:bCs/>
              </w:rPr>
              <w:t>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E" w:rsidRPr="000F3C0A" w:rsidRDefault="00536E8E" w:rsidP="00326F15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</w:tr>
      <w:tr w:rsidR="00536E8E" w:rsidRPr="000F3C0A" w:rsidTr="002E463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DA6F5E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E" w:rsidRDefault="00536E8E" w:rsidP="00E72614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</w:rPr>
            </w:pPr>
            <w:r>
              <w:rPr>
                <w:bCs/>
              </w:rPr>
              <w:t>Дистанционное консультирование (по необходимост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E" w:rsidRDefault="00536E8E" w:rsidP="00326F15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</w:p>
        </w:tc>
      </w:tr>
      <w:tr w:rsidR="00536E8E" w:rsidRPr="000F3C0A" w:rsidTr="00326F1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DA6F5E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326F15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обация контрольно-измерительных материалов коммуникативных УУД на учащихся. Отч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326F1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36E8E" w:rsidRPr="000F3C0A" w:rsidTr="00326F1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7608EE" w:rsidP="00702B3C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326F15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 w:rsidRPr="000F3C0A">
              <w:rPr>
                <w:szCs w:val="24"/>
              </w:rPr>
              <w:t>Разработка учебных ситуаций по достижению коммуникативных УУД</w:t>
            </w:r>
            <w:r>
              <w:rPr>
                <w:szCs w:val="24"/>
              </w:rPr>
              <w:t>. Описа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326F15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536E8E" w:rsidRPr="000F3C0A" w:rsidTr="00326F1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7608EE" w:rsidP="00326F15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E01C90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 w:rsidRPr="000F3C0A">
              <w:rPr>
                <w:bCs/>
                <w:szCs w:val="24"/>
              </w:rPr>
              <w:t>Зачет</w:t>
            </w:r>
            <w:r>
              <w:rPr>
                <w:bCs/>
                <w:szCs w:val="24"/>
              </w:rPr>
              <w:t xml:space="preserve"> (публикация КИМ, УС, аналитического отчета</w:t>
            </w:r>
            <w:r w:rsidR="00E01C90">
              <w:rPr>
                <w:bCs/>
                <w:szCs w:val="24"/>
              </w:rPr>
              <w:t xml:space="preserve"> на сайте </w:t>
            </w:r>
            <w:hyperlink r:id="rId6" w:history="1">
              <w:r w:rsidR="00E01C90" w:rsidRPr="001C6645">
                <w:rPr>
                  <w:rStyle w:val="ae"/>
                  <w:bCs/>
                  <w:szCs w:val="24"/>
                  <w:lang w:val="en-US"/>
                </w:rPr>
                <w:t>http</w:t>
              </w:r>
              <w:r w:rsidR="00E01C90" w:rsidRPr="001C6645">
                <w:rPr>
                  <w:rStyle w:val="ae"/>
                  <w:bCs/>
                  <w:szCs w:val="24"/>
                </w:rPr>
                <w:t>://</w:t>
              </w:r>
              <w:proofErr w:type="spellStart"/>
              <w:r w:rsidR="00E01C90" w:rsidRPr="001C6645">
                <w:rPr>
                  <w:rStyle w:val="ae"/>
                  <w:bCs/>
                  <w:szCs w:val="24"/>
                  <w:lang w:val="en-US"/>
                </w:rPr>
                <w:t>fppkdo</w:t>
              </w:r>
              <w:proofErr w:type="spellEnd"/>
              <w:r w:rsidR="00E01C90" w:rsidRPr="001C6645">
                <w:rPr>
                  <w:rStyle w:val="ae"/>
                  <w:bCs/>
                  <w:szCs w:val="24"/>
                </w:rPr>
                <w:t>.</w:t>
              </w:r>
              <w:proofErr w:type="spellStart"/>
              <w:r w:rsidR="00E01C90" w:rsidRPr="001C6645">
                <w:rPr>
                  <w:rStyle w:val="ae"/>
                  <w:bCs/>
                  <w:szCs w:val="24"/>
                  <w:lang w:val="en-US"/>
                </w:rPr>
                <w:t>ru</w:t>
              </w:r>
              <w:proofErr w:type="spellEnd"/>
              <w:r w:rsidR="00E01C90" w:rsidRPr="001C6645">
                <w:rPr>
                  <w:rStyle w:val="ae"/>
                  <w:bCs/>
                  <w:szCs w:val="24"/>
                </w:rPr>
                <w:t>/</w:t>
              </w:r>
            </w:hyperlink>
            <w:r>
              <w:rPr>
                <w:bCs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536E8E" w:rsidP="00326F15">
            <w:pPr>
              <w:jc w:val="center"/>
            </w:pPr>
            <w:r w:rsidRPr="000F3C0A">
              <w:rPr>
                <w:iCs/>
              </w:rPr>
              <w:t>3</w:t>
            </w:r>
          </w:p>
        </w:tc>
      </w:tr>
      <w:tr w:rsidR="00536E8E" w:rsidRPr="000F3C0A" w:rsidTr="00326F1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7608EE" w:rsidP="007608EE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74DB4" w:rsidRDefault="00536E8E" w:rsidP="00326F15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Итог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E" w:rsidRPr="000F3C0A" w:rsidRDefault="007608EE" w:rsidP="00326F15">
            <w:pPr>
              <w:jc w:val="center"/>
            </w:pPr>
            <w:r>
              <w:rPr>
                <w:iCs/>
              </w:rPr>
              <w:t>16</w:t>
            </w:r>
          </w:p>
        </w:tc>
      </w:tr>
    </w:tbl>
    <w:p w:rsidR="009520D9" w:rsidRDefault="009520D9" w:rsidP="009520D9">
      <w:pPr>
        <w:pStyle w:val="a4"/>
        <w:tabs>
          <w:tab w:val="left" w:pos="9540"/>
        </w:tabs>
        <w:spacing w:after="0"/>
        <w:rPr>
          <w:b/>
          <w:szCs w:val="24"/>
        </w:rPr>
      </w:pPr>
      <w:r>
        <w:rPr>
          <w:b/>
          <w:szCs w:val="24"/>
        </w:rPr>
        <w:t xml:space="preserve">Всего: </w:t>
      </w:r>
      <w:r w:rsidR="00326F15">
        <w:rPr>
          <w:b/>
          <w:szCs w:val="24"/>
        </w:rPr>
        <w:t>2</w:t>
      </w:r>
      <w:r w:rsidR="0095726A">
        <w:rPr>
          <w:b/>
          <w:szCs w:val="24"/>
        </w:rPr>
        <w:t>6</w:t>
      </w:r>
      <w:r w:rsidR="00326F15">
        <w:rPr>
          <w:szCs w:val="24"/>
        </w:rPr>
        <w:t xml:space="preserve"> часов</w:t>
      </w:r>
      <w:r w:rsidRPr="004B4C34">
        <w:rPr>
          <w:szCs w:val="24"/>
        </w:rPr>
        <w:t xml:space="preserve"> (из них </w:t>
      </w:r>
      <w:r w:rsidR="0095726A">
        <w:rPr>
          <w:szCs w:val="24"/>
        </w:rPr>
        <w:t>10</w:t>
      </w:r>
      <w:r w:rsidR="007972E6">
        <w:rPr>
          <w:szCs w:val="24"/>
        </w:rPr>
        <w:t xml:space="preserve"> </w:t>
      </w:r>
      <w:r w:rsidR="007608EE">
        <w:rPr>
          <w:szCs w:val="24"/>
        </w:rPr>
        <w:t xml:space="preserve">ч. – </w:t>
      </w:r>
      <w:proofErr w:type="spellStart"/>
      <w:r w:rsidR="007608EE">
        <w:rPr>
          <w:szCs w:val="24"/>
        </w:rPr>
        <w:t>очно</w:t>
      </w:r>
      <w:proofErr w:type="spellEnd"/>
      <w:r w:rsidR="007608EE">
        <w:rPr>
          <w:szCs w:val="24"/>
        </w:rPr>
        <w:t>, 16</w:t>
      </w:r>
      <w:r w:rsidRPr="004B4C34">
        <w:rPr>
          <w:szCs w:val="24"/>
        </w:rPr>
        <w:t xml:space="preserve"> ч.- заочно).</w:t>
      </w:r>
    </w:p>
    <w:p w:rsidR="009520D9" w:rsidRDefault="009520D9" w:rsidP="00474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378D4" w:rsidRPr="008F537B" w:rsidRDefault="00B378D4" w:rsidP="00742CFD">
      <w:pPr>
        <w:pStyle w:val="a4"/>
        <w:tabs>
          <w:tab w:val="left" w:pos="9540"/>
        </w:tabs>
        <w:ind w:left="-993"/>
        <w:jc w:val="center"/>
        <w:rPr>
          <w:szCs w:val="24"/>
        </w:rPr>
      </w:pPr>
      <w:r w:rsidRPr="008F537B">
        <w:rPr>
          <w:szCs w:val="24"/>
        </w:rPr>
        <w:t xml:space="preserve">Руководитель ЦИО                                    </w:t>
      </w:r>
      <w:r w:rsidR="008F537B">
        <w:rPr>
          <w:szCs w:val="24"/>
        </w:rPr>
        <w:t xml:space="preserve">                                          </w:t>
      </w:r>
      <w:r w:rsidRPr="008F537B">
        <w:rPr>
          <w:szCs w:val="24"/>
        </w:rPr>
        <w:t xml:space="preserve"> </w:t>
      </w:r>
      <w:r w:rsidR="0020038A">
        <w:rPr>
          <w:szCs w:val="24"/>
        </w:rPr>
        <w:t xml:space="preserve">        </w:t>
      </w:r>
      <w:r w:rsidR="0020038A" w:rsidRPr="008F537B">
        <w:rPr>
          <w:szCs w:val="24"/>
        </w:rPr>
        <w:t>М.Е.</w:t>
      </w:r>
      <w:r w:rsidR="00526632" w:rsidRPr="008F537B">
        <w:rPr>
          <w:szCs w:val="24"/>
        </w:rPr>
        <w:t>Меркушева</w:t>
      </w:r>
    </w:p>
    <w:sectPr w:rsidR="00B378D4" w:rsidRPr="008F537B" w:rsidSect="0031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CA8"/>
    <w:multiLevelType w:val="hybridMultilevel"/>
    <w:tmpl w:val="0088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7797F"/>
    <w:multiLevelType w:val="hybridMultilevel"/>
    <w:tmpl w:val="6AE0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44D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692B39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8D0C4E"/>
    <w:multiLevelType w:val="hybridMultilevel"/>
    <w:tmpl w:val="FB38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80330"/>
    <w:multiLevelType w:val="hybridMultilevel"/>
    <w:tmpl w:val="139A5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A6F"/>
    <w:rsid w:val="000201FC"/>
    <w:rsid w:val="00025D47"/>
    <w:rsid w:val="0005301A"/>
    <w:rsid w:val="00054A6F"/>
    <w:rsid w:val="00070A03"/>
    <w:rsid w:val="00084B06"/>
    <w:rsid w:val="000875C6"/>
    <w:rsid w:val="000A625A"/>
    <w:rsid w:val="000B10CA"/>
    <w:rsid w:val="000C71FC"/>
    <w:rsid w:val="000E45C5"/>
    <w:rsid w:val="00112983"/>
    <w:rsid w:val="00126EEB"/>
    <w:rsid w:val="0012732E"/>
    <w:rsid w:val="00133D15"/>
    <w:rsid w:val="00135148"/>
    <w:rsid w:val="00141FC1"/>
    <w:rsid w:val="001615F1"/>
    <w:rsid w:val="0016349E"/>
    <w:rsid w:val="001738D7"/>
    <w:rsid w:val="00175F9B"/>
    <w:rsid w:val="00180F80"/>
    <w:rsid w:val="001827F7"/>
    <w:rsid w:val="001872AD"/>
    <w:rsid w:val="001A1A1D"/>
    <w:rsid w:val="001F0FFF"/>
    <w:rsid w:val="0020038A"/>
    <w:rsid w:val="00223C0A"/>
    <w:rsid w:val="00266574"/>
    <w:rsid w:val="002820CB"/>
    <w:rsid w:val="00287C1F"/>
    <w:rsid w:val="002A468A"/>
    <w:rsid w:val="002B21CF"/>
    <w:rsid w:val="002F7CFF"/>
    <w:rsid w:val="0031135B"/>
    <w:rsid w:val="0031212A"/>
    <w:rsid w:val="00314453"/>
    <w:rsid w:val="00326F15"/>
    <w:rsid w:val="00334B42"/>
    <w:rsid w:val="00342BB7"/>
    <w:rsid w:val="00351E43"/>
    <w:rsid w:val="00382597"/>
    <w:rsid w:val="003A2DB3"/>
    <w:rsid w:val="003B5690"/>
    <w:rsid w:val="003C0B56"/>
    <w:rsid w:val="003C20A0"/>
    <w:rsid w:val="003D444E"/>
    <w:rsid w:val="003F1FAE"/>
    <w:rsid w:val="004161E3"/>
    <w:rsid w:val="0042128A"/>
    <w:rsid w:val="00433D58"/>
    <w:rsid w:val="0044559B"/>
    <w:rsid w:val="00466F6D"/>
    <w:rsid w:val="004742AC"/>
    <w:rsid w:val="00475E99"/>
    <w:rsid w:val="0048199F"/>
    <w:rsid w:val="00484BEE"/>
    <w:rsid w:val="00492C7A"/>
    <w:rsid w:val="004A2D2A"/>
    <w:rsid w:val="004B2426"/>
    <w:rsid w:val="004D0302"/>
    <w:rsid w:val="004D24C2"/>
    <w:rsid w:val="004D3150"/>
    <w:rsid w:val="004D3964"/>
    <w:rsid w:val="004E3FE5"/>
    <w:rsid w:val="00513685"/>
    <w:rsid w:val="00521C08"/>
    <w:rsid w:val="00526632"/>
    <w:rsid w:val="00531E1B"/>
    <w:rsid w:val="005338A5"/>
    <w:rsid w:val="00536E8E"/>
    <w:rsid w:val="00537C91"/>
    <w:rsid w:val="0057746E"/>
    <w:rsid w:val="00580AA5"/>
    <w:rsid w:val="005919EA"/>
    <w:rsid w:val="0059216D"/>
    <w:rsid w:val="005C1B27"/>
    <w:rsid w:val="005D4337"/>
    <w:rsid w:val="005D4A1E"/>
    <w:rsid w:val="005D6C88"/>
    <w:rsid w:val="005F2FD0"/>
    <w:rsid w:val="005F7957"/>
    <w:rsid w:val="006329F8"/>
    <w:rsid w:val="00632C39"/>
    <w:rsid w:val="00666241"/>
    <w:rsid w:val="00667249"/>
    <w:rsid w:val="00690649"/>
    <w:rsid w:val="006B2602"/>
    <w:rsid w:val="006F08A4"/>
    <w:rsid w:val="006F47C3"/>
    <w:rsid w:val="006F7542"/>
    <w:rsid w:val="00700F77"/>
    <w:rsid w:val="0070559C"/>
    <w:rsid w:val="0071529E"/>
    <w:rsid w:val="007166E8"/>
    <w:rsid w:val="00721D03"/>
    <w:rsid w:val="0073264C"/>
    <w:rsid w:val="007402AF"/>
    <w:rsid w:val="00742CFD"/>
    <w:rsid w:val="007608EE"/>
    <w:rsid w:val="0077018A"/>
    <w:rsid w:val="007704BB"/>
    <w:rsid w:val="00771924"/>
    <w:rsid w:val="007839DB"/>
    <w:rsid w:val="00783E0F"/>
    <w:rsid w:val="007972E6"/>
    <w:rsid w:val="007B32DD"/>
    <w:rsid w:val="007C14E2"/>
    <w:rsid w:val="007E017A"/>
    <w:rsid w:val="007E10D7"/>
    <w:rsid w:val="007F30EB"/>
    <w:rsid w:val="007F5E14"/>
    <w:rsid w:val="008048FA"/>
    <w:rsid w:val="0080558F"/>
    <w:rsid w:val="008125CA"/>
    <w:rsid w:val="00837211"/>
    <w:rsid w:val="008421F0"/>
    <w:rsid w:val="00843C05"/>
    <w:rsid w:val="00855891"/>
    <w:rsid w:val="0086711C"/>
    <w:rsid w:val="0089280D"/>
    <w:rsid w:val="008C65BA"/>
    <w:rsid w:val="008E34A7"/>
    <w:rsid w:val="008F537B"/>
    <w:rsid w:val="00905B66"/>
    <w:rsid w:val="009164E8"/>
    <w:rsid w:val="0094128E"/>
    <w:rsid w:val="009520D9"/>
    <w:rsid w:val="0095479E"/>
    <w:rsid w:val="0095713E"/>
    <w:rsid w:val="0095726A"/>
    <w:rsid w:val="009600C9"/>
    <w:rsid w:val="00972CA4"/>
    <w:rsid w:val="00974B23"/>
    <w:rsid w:val="0098247B"/>
    <w:rsid w:val="00993C53"/>
    <w:rsid w:val="009978B7"/>
    <w:rsid w:val="009B133E"/>
    <w:rsid w:val="009B2603"/>
    <w:rsid w:val="009C745D"/>
    <w:rsid w:val="009D713B"/>
    <w:rsid w:val="009E45BA"/>
    <w:rsid w:val="00A001D7"/>
    <w:rsid w:val="00A07B66"/>
    <w:rsid w:val="00A100A3"/>
    <w:rsid w:val="00A1109C"/>
    <w:rsid w:val="00A123D5"/>
    <w:rsid w:val="00A14E33"/>
    <w:rsid w:val="00A417E8"/>
    <w:rsid w:val="00A53334"/>
    <w:rsid w:val="00A66C1B"/>
    <w:rsid w:val="00A843F5"/>
    <w:rsid w:val="00A917BD"/>
    <w:rsid w:val="00A94D0F"/>
    <w:rsid w:val="00AB7B85"/>
    <w:rsid w:val="00AC2138"/>
    <w:rsid w:val="00AC32A2"/>
    <w:rsid w:val="00AC56BC"/>
    <w:rsid w:val="00AE5F00"/>
    <w:rsid w:val="00AE66FC"/>
    <w:rsid w:val="00B214CE"/>
    <w:rsid w:val="00B256CD"/>
    <w:rsid w:val="00B378D4"/>
    <w:rsid w:val="00B45420"/>
    <w:rsid w:val="00B72275"/>
    <w:rsid w:val="00B804D9"/>
    <w:rsid w:val="00B95714"/>
    <w:rsid w:val="00B95FC1"/>
    <w:rsid w:val="00BC770F"/>
    <w:rsid w:val="00C0167A"/>
    <w:rsid w:val="00C03A24"/>
    <w:rsid w:val="00C04B3C"/>
    <w:rsid w:val="00C064D2"/>
    <w:rsid w:val="00C16AA2"/>
    <w:rsid w:val="00C430A5"/>
    <w:rsid w:val="00C43D16"/>
    <w:rsid w:val="00C50607"/>
    <w:rsid w:val="00C631EE"/>
    <w:rsid w:val="00C81D42"/>
    <w:rsid w:val="00CA551A"/>
    <w:rsid w:val="00CB70E0"/>
    <w:rsid w:val="00CC47A6"/>
    <w:rsid w:val="00CC6A6E"/>
    <w:rsid w:val="00CE3853"/>
    <w:rsid w:val="00D03E0A"/>
    <w:rsid w:val="00D30EA9"/>
    <w:rsid w:val="00D77C80"/>
    <w:rsid w:val="00D87325"/>
    <w:rsid w:val="00D904BE"/>
    <w:rsid w:val="00DA0077"/>
    <w:rsid w:val="00DB5955"/>
    <w:rsid w:val="00DD5FC6"/>
    <w:rsid w:val="00DF072E"/>
    <w:rsid w:val="00E01C90"/>
    <w:rsid w:val="00E02181"/>
    <w:rsid w:val="00E02D3D"/>
    <w:rsid w:val="00E155DC"/>
    <w:rsid w:val="00E23F26"/>
    <w:rsid w:val="00E43953"/>
    <w:rsid w:val="00E52045"/>
    <w:rsid w:val="00E534BD"/>
    <w:rsid w:val="00E66F79"/>
    <w:rsid w:val="00E724FF"/>
    <w:rsid w:val="00E72614"/>
    <w:rsid w:val="00ED2FAB"/>
    <w:rsid w:val="00ED6E52"/>
    <w:rsid w:val="00F00942"/>
    <w:rsid w:val="00F075FB"/>
    <w:rsid w:val="00F14BDD"/>
    <w:rsid w:val="00F23FDA"/>
    <w:rsid w:val="00F25404"/>
    <w:rsid w:val="00F32CD7"/>
    <w:rsid w:val="00F331F5"/>
    <w:rsid w:val="00F4332A"/>
    <w:rsid w:val="00F44562"/>
    <w:rsid w:val="00F57261"/>
    <w:rsid w:val="00F62786"/>
    <w:rsid w:val="00F86070"/>
    <w:rsid w:val="00FC4B36"/>
    <w:rsid w:val="00FD20C8"/>
    <w:rsid w:val="00FD7113"/>
    <w:rsid w:val="00FE30DB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8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CC6A6E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C6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95F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F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9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100A3"/>
    <w:pPr>
      <w:spacing w:before="100" w:beforeAutospacing="1" w:after="100" w:afterAutospacing="1"/>
    </w:pPr>
    <w:rPr>
      <w:color w:val="000000"/>
    </w:rPr>
  </w:style>
  <w:style w:type="paragraph" w:styleId="a9">
    <w:name w:val="List Paragraph"/>
    <w:basedOn w:val="a"/>
    <w:uiPriority w:val="34"/>
    <w:qFormat/>
    <w:rsid w:val="00B214CE"/>
    <w:pPr>
      <w:ind w:left="720"/>
      <w:contextualSpacing/>
    </w:pPr>
  </w:style>
  <w:style w:type="paragraph" w:styleId="aa">
    <w:name w:val="header"/>
    <w:basedOn w:val="a"/>
    <w:link w:val="ab"/>
    <w:rsid w:val="004B24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B2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B2426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4B24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F433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ppk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68A0-2B76-49C3-94DA-6412618D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SPecialiST</cp:lastModifiedBy>
  <cp:revision>2</cp:revision>
  <cp:lastPrinted>2016-10-12T15:47:00Z</cp:lastPrinted>
  <dcterms:created xsi:type="dcterms:W3CDTF">2016-11-05T11:27:00Z</dcterms:created>
  <dcterms:modified xsi:type="dcterms:W3CDTF">2016-11-05T11:27:00Z</dcterms:modified>
</cp:coreProperties>
</file>